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9C1A81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E0213">
              <w:t xml:space="preserve"> </w:t>
            </w:r>
            <w:r w:rsidRPr="00CE0213">
              <w:rPr>
                <w:b/>
                <w:sz w:val="22"/>
                <w:szCs w:val="22"/>
              </w:rPr>
              <w:t xml:space="preserve"> </w:t>
            </w:r>
            <w:r w:rsidRPr="00CE0213">
              <w:t xml:space="preserve"> </w:t>
            </w:r>
            <w:hyperlink r:id="rId8" w:history="1"/>
            <w:r w:rsidR="00F9765D">
              <w:rPr>
                <w:noProof/>
                <w:color w:val="808000"/>
                <w:lang w:val="en-US" w:eastAsia="en-US"/>
              </w:rPr>
              <w:drawing>
                <wp:inline distT="0" distB="0" distL="0" distR="0" wp14:anchorId="6C65F476" wp14:editId="1E6046E5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1. Identificação do documento / autor(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Autor(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Orientador(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Co-Orientador(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r w:rsidRPr="00CE0213">
        <w:rPr>
          <w:sz w:val="20"/>
          <w:szCs w:val="20"/>
        </w:rPr>
        <w:t xml:space="preserve">(    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  <w:r w:rsidRPr="00CE0213">
        <w:rPr>
          <w:sz w:val="20"/>
          <w:szCs w:val="20"/>
        </w:rPr>
        <w:t xml:space="preserve">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E0213">
        <w:rPr>
          <w:b/>
          <w:bCs/>
          <w:sz w:val="20"/>
          <w:szCs w:val="20"/>
        </w:rPr>
        <w:t>DECLARAÇÃO DE DISTRIBUIÇÃO NÂ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</w:t>
      </w:r>
      <w:r>
        <w:rPr>
          <w:sz w:val="16"/>
          <w:szCs w:val="16"/>
        </w:rPr>
        <w:t xml:space="preserve"> </w:t>
      </w:r>
      <w:r w:rsidRPr="007C3F2C">
        <w:rPr>
          <w:sz w:val="16"/>
          <w:szCs w:val="16"/>
        </w:rPr>
        <w:t>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>A licença adotada será</w:t>
      </w:r>
      <w:r w:rsidRPr="007A3294">
        <w:rPr>
          <w:noProof/>
          <w:sz w:val="16"/>
          <w:szCs w:val="16"/>
          <w:lang w:eastAsia="pt-BR"/>
        </w:rPr>
        <w:t>,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  <w:r w:rsidRPr="007A3294">
        <w:rPr>
          <w:noProof/>
          <w:sz w:val="16"/>
          <w:szCs w:val="16"/>
          <w:lang w:eastAsia="pt-BR"/>
        </w:rPr>
        <w:t xml:space="preserve"> 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</w:t>
      </w:r>
      <w:r w:rsidRPr="00CE021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autor(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  <w:r w:rsidRPr="00CE0213">
        <w:rPr>
          <w:sz w:val="16"/>
          <w:szCs w:val="16"/>
        </w:rPr>
        <w:t xml:space="preserve"> 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Pr="00CE0213">
        <w:rPr>
          <w:sz w:val="16"/>
          <w:szCs w:val="16"/>
        </w:rPr>
        <w:t xml:space="preserve"> 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08" w:rsidRDefault="00840908" w:rsidP="000B4876">
      <w:r>
        <w:separator/>
      </w:r>
    </w:p>
  </w:endnote>
  <w:endnote w:type="continuationSeparator" w:id="0">
    <w:p w:rsidR="00840908" w:rsidRDefault="00840908" w:rsidP="000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08" w:rsidRDefault="00840908" w:rsidP="000B4876">
      <w:r>
        <w:separator/>
      </w:r>
    </w:p>
  </w:footnote>
  <w:footnote w:type="continuationSeparator" w:id="0">
    <w:p w:rsidR="00840908" w:rsidRDefault="00840908" w:rsidP="000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22"/>
  </w:num>
  <w:num w:numId="12">
    <w:abstractNumId w:val="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25"/>
  </w:num>
  <w:num w:numId="22">
    <w:abstractNumId w:val="19"/>
  </w:num>
  <w:num w:numId="23">
    <w:abstractNumId w:val="31"/>
  </w:num>
  <w:num w:numId="24">
    <w:abstractNumId w:val="28"/>
  </w:num>
  <w:num w:numId="25">
    <w:abstractNumId w:val="38"/>
  </w:num>
  <w:num w:numId="26">
    <w:abstractNumId w:val="36"/>
  </w:num>
  <w:num w:numId="27">
    <w:abstractNumId w:val="4"/>
  </w:num>
  <w:num w:numId="28">
    <w:abstractNumId w:val="35"/>
  </w:num>
  <w:num w:numId="29">
    <w:abstractNumId w:val="0"/>
  </w:num>
  <w:num w:numId="30">
    <w:abstractNumId w:val="18"/>
  </w:num>
  <w:num w:numId="31">
    <w:abstractNumId w:val="20"/>
  </w:num>
  <w:num w:numId="32">
    <w:abstractNumId w:val="12"/>
  </w:num>
  <w:num w:numId="33">
    <w:abstractNumId w:val="30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5A1E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43012"/>
    <w:rsid w:val="002443AD"/>
    <w:rsid w:val="002605B3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6119A8"/>
    <w:rsid w:val="00623E62"/>
    <w:rsid w:val="00631E9D"/>
    <w:rsid w:val="00637EC9"/>
    <w:rsid w:val="00645B8B"/>
    <w:rsid w:val="00660FE1"/>
    <w:rsid w:val="00665248"/>
    <w:rsid w:val="0067491E"/>
    <w:rsid w:val="006A25F5"/>
    <w:rsid w:val="006B0848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40908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B5A2A"/>
    <w:rsid w:val="00AF3BB9"/>
    <w:rsid w:val="00B07784"/>
    <w:rsid w:val="00B46031"/>
    <w:rsid w:val="00B62793"/>
    <w:rsid w:val="00B668E9"/>
    <w:rsid w:val="00B8579F"/>
    <w:rsid w:val="00BB08BC"/>
    <w:rsid w:val="00BB7CD0"/>
    <w:rsid w:val="00BC34F9"/>
    <w:rsid w:val="00BC7899"/>
    <w:rsid w:val="00BF255E"/>
    <w:rsid w:val="00C02E5F"/>
    <w:rsid w:val="00C100B1"/>
    <w:rsid w:val="00C36B0E"/>
    <w:rsid w:val="00C42DCF"/>
    <w:rsid w:val="00C562D1"/>
    <w:rsid w:val="00C73775"/>
    <w:rsid w:val="00C7380A"/>
    <w:rsid w:val="00C83B1E"/>
    <w:rsid w:val="00C9385B"/>
    <w:rsid w:val="00CA2677"/>
    <w:rsid w:val="00CE0213"/>
    <w:rsid w:val="00CF4973"/>
    <w:rsid w:val="00D212D7"/>
    <w:rsid w:val="00D56310"/>
    <w:rsid w:val="00D63E11"/>
    <w:rsid w:val="00D7122C"/>
    <w:rsid w:val="00D7487A"/>
    <w:rsid w:val="00D80F6D"/>
    <w:rsid w:val="00D82DFC"/>
    <w:rsid w:val="00D916FA"/>
    <w:rsid w:val="00DC55CD"/>
    <w:rsid w:val="00DF47ED"/>
    <w:rsid w:val="00DF5778"/>
    <w:rsid w:val="00E04638"/>
    <w:rsid w:val="00E11083"/>
    <w:rsid w:val="00E248A8"/>
    <w:rsid w:val="00E44E75"/>
    <w:rsid w:val="00E55938"/>
    <w:rsid w:val="00E579F5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E120C"/>
    <w:rsid w:val="00FE7B49"/>
    <w:rsid w:val="00FF283A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2F56CD-BD2A-47E6-B326-1A343336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e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FBEF-C8E7-4A48-8C83-EC1E7DCC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65</CharactersWithSpaces>
  <SharedDoc>false</SharedDoc>
  <HLinks>
    <vt:vector size="18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  <vt:variant>
        <vt:i4>6029397</vt:i4>
      </vt:variant>
      <vt:variant>
        <vt:i4>-1</vt:i4>
      </vt:variant>
      <vt:variant>
        <vt:i4>1038</vt:i4>
      </vt:variant>
      <vt:variant>
        <vt:i4>4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seane Finoti</cp:lastModifiedBy>
  <cp:revision>2</cp:revision>
  <cp:lastPrinted>2017-08-31T12:10:00Z</cp:lastPrinted>
  <dcterms:created xsi:type="dcterms:W3CDTF">2020-02-06T18:32:00Z</dcterms:created>
  <dcterms:modified xsi:type="dcterms:W3CDTF">2020-02-06T18:32:00Z</dcterms:modified>
</cp:coreProperties>
</file>